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F7DFB" w14:textId="7D9FDD3C" w:rsidR="001F50FB" w:rsidRPr="001F50FB" w:rsidRDefault="001F50FB" w:rsidP="001F50FB">
      <w:pPr>
        <w:pStyle w:val="Inhaltsverzeichnisberschrift"/>
        <w:jc w:val="center"/>
        <w:rPr>
          <w:rFonts w:asciiTheme="minorHAnsi" w:eastAsiaTheme="minorHAnsi" w:hAnsiTheme="minorHAnsi" w:cstheme="minorBidi"/>
          <w:color w:val="auto"/>
          <w:kern w:val="2"/>
          <w:sz w:val="28"/>
          <w:szCs w:val="28"/>
          <w:lang w:eastAsia="en-US"/>
          <w14:ligatures w14:val="standardContextual"/>
        </w:rPr>
      </w:pPr>
      <w:r>
        <w:rPr>
          <w:rFonts w:asciiTheme="minorHAnsi" w:eastAsiaTheme="minorHAnsi" w:hAnsiTheme="minorHAnsi" w:cstheme="minorBidi"/>
          <w:color w:val="auto"/>
          <w:kern w:val="2"/>
          <w:sz w:val="44"/>
          <w:szCs w:val="44"/>
          <w:lang w:eastAsia="en-US"/>
          <w14:ligatures w14:val="standardContextual"/>
        </w:rPr>
        <w:t>Aufgabe 3: Zauberschule</w:t>
      </w:r>
      <w:r>
        <w:rPr>
          <w:rFonts w:asciiTheme="minorHAnsi" w:eastAsiaTheme="minorHAnsi" w:hAnsiTheme="minorHAnsi" w:cstheme="minorBidi"/>
          <w:color w:val="auto"/>
          <w:kern w:val="2"/>
          <w:sz w:val="44"/>
          <w:szCs w:val="44"/>
          <w:lang w:eastAsia="en-US"/>
          <w14:ligatures w14:val="standardContextual"/>
        </w:rPr>
        <w:br/>
      </w:r>
      <w:r>
        <w:rPr>
          <w:rFonts w:asciiTheme="minorHAnsi" w:eastAsiaTheme="minorHAnsi" w:hAnsiTheme="minorHAnsi" w:cstheme="minorBidi"/>
          <w:color w:val="auto"/>
          <w:kern w:val="2"/>
          <w:sz w:val="28"/>
          <w:szCs w:val="28"/>
          <w:lang w:eastAsia="en-US"/>
          <w14:ligatures w14:val="standardContextual"/>
        </w:rPr>
        <w:br/>
        <w:t xml:space="preserve">Team-ID: </w:t>
      </w:r>
      <w:r w:rsidR="00BB6592" w:rsidRPr="00BB6592">
        <w:rPr>
          <w:rFonts w:asciiTheme="minorHAnsi" w:eastAsiaTheme="minorHAnsi" w:hAnsiTheme="minorHAnsi" w:cstheme="minorBidi"/>
          <w:color w:val="auto"/>
          <w:kern w:val="2"/>
          <w:sz w:val="28"/>
          <w:szCs w:val="28"/>
          <w:lang w:eastAsia="en-US"/>
          <w14:ligatures w14:val="standardContextual"/>
        </w:rPr>
        <w:t>00798</w:t>
      </w:r>
      <w:r>
        <w:rPr>
          <w:rFonts w:asciiTheme="minorHAnsi" w:eastAsiaTheme="minorHAnsi" w:hAnsiTheme="minorHAnsi" w:cstheme="minorBidi"/>
          <w:color w:val="auto"/>
          <w:kern w:val="2"/>
          <w:sz w:val="28"/>
          <w:szCs w:val="28"/>
          <w:lang w:eastAsia="en-US"/>
          <w14:ligatures w14:val="standardContextual"/>
        </w:rPr>
        <w:br/>
      </w:r>
      <w:r>
        <w:rPr>
          <w:rFonts w:asciiTheme="minorHAnsi" w:eastAsiaTheme="minorHAnsi" w:hAnsiTheme="minorHAnsi" w:cstheme="minorBidi"/>
          <w:color w:val="auto"/>
          <w:kern w:val="2"/>
          <w:sz w:val="28"/>
          <w:szCs w:val="28"/>
          <w:lang w:eastAsia="en-US"/>
          <w14:ligatures w14:val="standardContextual"/>
        </w:rPr>
        <w:br/>
        <w:t>Bearbeiter dieser Aufgabe: Heinrich Fahrenbruch</w:t>
      </w:r>
      <w:r>
        <w:rPr>
          <w:rFonts w:asciiTheme="minorHAnsi" w:eastAsiaTheme="minorHAnsi" w:hAnsiTheme="minorHAnsi" w:cstheme="minorBidi"/>
          <w:color w:val="auto"/>
          <w:kern w:val="2"/>
          <w:sz w:val="28"/>
          <w:szCs w:val="28"/>
          <w:lang w:eastAsia="en-US"/>
          <w14:ligatures w14:val="standardContextual"/>
        </w:rPr>
        <w:br/>
      </w:r>
      <w:r>
        <w:rPr>
          <w:rFonts w:asciiTheme="minorHAnsi" w:eastAsiaTheme="minorHAnsi" w:hAnsiTheme="minorHAnsi" w:cstheme="minorBidi"/>
          <w:color w:val="auto"/>
          <w:kern w:val="2"/>
          <w:sz w:val="28"/>
          <w:szCs w:val="28"/>
          <w:lang w:eastAsia="en-US"/>
          <w14:ligatures w14:val="standardContextual"/>
        </w:rPr>
        <w:br/>
        <w:t>17. November 2022</w:t>
      </w:r>
    </w:p>
    <w:sdt>
      <w:sdtPr>
        <w:rPr>
          <w:rFonts w:asciiTheme="minorHAnsi" w:eastAsiaTheme="minorHAnsi" w:hAnsiTheme="minorHAnsi" w:cstheme="minorBidi"/>
          <w:color w:val="auto"/>
          <w:kern w:val="2"/>
          <w:sz w:val="22"/>
          <w:szCs w:val="22"/>
          <w:lang w:eastAsia="en-US"/>
          <w14:ligatures w14:val="standardContextual"/>
        </w:rPr>
        <w:id w:val="1974171894"/>
        <w:docPartObj>
          <w:docPartGallery w:val="Table of Contents"/>
          <w:docPartUnique/>
        </w:docPartObj>
      </w:sdtPr>
      <w:sdtEndPr>
        <w:rPr>
          <w:b/>
          <w:bCs/>
        </w:rPr>
      </w:sdtEndPr>
      <w:sdtContent>
        <w:p w14:paraId="391E4B32" w14:textId="1AE32373" w:rsidR="001769AC" w:rsidRDefault="001769AC">
          <w:pPr>
            <w:pStyle w:val="Inhaltsverzeichnisberschrift"/>
          </w:pPr>
          <w:r>
            <w:t>Inhalt</w:t>
          </w:r>
        </w:p>
        <w:p w14:paraId="212D0370" w14:textId="49308F82" w:rsidR="00BB6592" w:rsidRDefault="001769AC">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151146040" w:history="1">
            <w:r w:rsidR="00BB6592" w:rsidRPr="001D39F4">
              <w:rPr>
                <w:rStyle w:val="Hyperlink"/>
                <w:noProof/>
              </w:rPr>
              <w:t>Lösungsidee</w:t>
            </w:r>
            <w:r w:rsidR="00BB6592">
              <w:rPr>
                <w:noProof/>
                <w:webHidden/>
              </w:rPr>
              <w:tab/>
            </w:r>
            <w:r w:rsidR="00BB6592">
              <w:rPr>
                <w:noProof/>
                <w:webHidden/>
              </w:rPr>
              <w:fldChar w:fldCharType="begin"/>
            </w:r>
            <w:r w:rsidR="00BB6592">
              <w:rPr>
                <w:noProof/>
                <w:webHidden/>
              </w:rPr>
              <w:instrText xml:space="preserve"> PAGEREF _Toc151146040 \h </w:instrText>
            </w:r>
            <w:r w:rsidR="00BB6592">
              <w:rPr>
                <w:noProof/>
                <w:webHidden/>
              </w:rPr>
            </w:r>
            <w:r w:rsidR="00BB6592">
              <w:rPr>
                <w:noProof/>
                <w:webHidden/>
              </w:rPr>
              <w:fldChar w:fldCharType="separate"/>
            </w:r>
            <w:r w:rsidR="00BB6592">
              <w:rPr>
                <w:noProof/>
                <w:webHidden/>
              </w:rPr>
              <w:t>2</w:t>
            </w:r>
            <w:r w:rsidR="00BB6592">
              <w:rPr>
                <w:noProof/>
                <w:webHidden/>
              </w:rPr>
              <w:fldChar w:fldCharType="end"/>
            </w:r>
          </w:hyperlink>
        </w:p>
        <w:p w14:paraId="56E9A538" w14:textId="419773E4" w:rsidR="00BB6592" w:rsidRDefault="00BB6592">
          <w:pPr>
            <w:pStyle w:val="Verzeichnis1"/>
            <w:tabs>
              <w:tab w:val="right" w:leader="dot" w:pos="9062"/>
            </w:tabs>
            <w:rPr>
              <w:rFonts w:eastAsiaTheme="minorEastAsia"/>
              <w:noProof/>
              <w:lang w:eastAsia="de-DE"/>
            </w:rPr>
          </w:pPr>
          <w:hyperlink w:anchor="_Toc151146041" w:history="1">
            <w:r w:rsidRPr="001D39F4">
              <w:rPr>
                <w:rStyle w:val="Hyperlink"/>
                <w:noProof/>
              </w:rPr>
              <w:t>Umsetzung</w:t>
            </w:r>
            <w:r>
              <w:rPr>
                <w:noProof/>
                <w:webHidden/>
              </w:rPr>
              <w:tab/>
            </w:r>
            <w:r>
              <w:rPr>
                <w:noProof/>
                <w:webHidden/>
              </w:rPr>
              <w:fldChar w:fldCharType="begin"/>
            </w:r>
            <w:r>
              <w:rPr>
                <w:noProof/>
                <w:webHidden/>
              </w:rPr>
              <w:instrText xml:space="preserve"> PAGEREF _Toc151146041 \h </w:instrText>
            </w:r>
            <w:r>
              <w:rPr>
                <w:noProof/>
                <w:webHidden/>
              </w:rPr>
            </w:r>
            <w:r>
              <w:rPr>
                <w:noProof/>
                <w:webHidden/>
              </w:rPr>
              <w:fldChar w:fldCharType="separate"/>
            </w:r>
            <w:r>
              <w:rPr>
                <w:noProof/>
                <w:webHidden/>
              </w:rPr>
              <w:t>2</w:t>
            </w:r>
            <w:r>
              <w:rPr>
                <w:noProof/>
                <w:webHidden/>
              </w:rPr>
              <w:fldChar w:fldCharType="end"/>
            </w:r>
          </w:hyperlink>
        </w:p>
        <w:p w14:paraId="5C7444C3" w14:textId="7FE13772" w:rsidR="00BB6592" w:rsidRDefault="00BB6592">
          <w:pPr>
            <w:pStyle w:val="Verzeichnis2"/>
            <w:tabs>
              <w:tab w:val="right" w:leader="dot" w:pos="9062"/>
            </w:tabs>
            <w:rPr>
              <w:rFonts w:eastAsiaTheme="minorEastAsia"/>
              <w:noProof/>
              <w:lang w:eastAsia="de-DE"/>
            </w:rPr>
          </w:pPr>
          <w:hyperlink w:anchor="_Toc151146042" w:history="1">
            <w:r w:rsidRPr="001D39F4">
              <w:rPr>
                <w:rStyle w:val="Hyperlink"/>
                <w:noProof/>
              </w:rPr>
              <w:t>Softwarearchitektur</w:t>
            </w:r>
            <w:r>
              <w:rPr>
                <w:noProof/>
                <w:webHidden/>
              </w:rPr>
              <w:tab/>
            </w:r>
            <w:r>
              <w:rPr>
                <w:noProof/>
                <w:webHidden/>
              </w:rPr>
              <w:fldChar w:fldCharType="begin"/>
            </w:r>
            <w:r>
              <w:rPr>
                <w:noProof/>
                <w:webHidden/>
              </w:rPr>
              <w:instrText xml:space="preserve"> PAGEREF _Toc151146042 \h </w:instrText>
            </w:r>
            <w:r>
              <w:rPr>
                <w:noProof/>
                <w:webHidden/>
              </w:rPr>
            </w:r>
            <w:r>
              <w:rPr>
                <w:noProof/>
                <w:webHidden/>
              </w:rPr>
              <w:fldChar w:fldCharType="separate"/>
            </w:r>
            <w:r>
              <w:rPr>
                <w:noProof/>
                <w:webHidden/>
              </w:rPr>
              <w:t>2</w:t>
            </w:r>
            <w:r>
              <w:rPr>
                <w:noProof/>
                <w:webHidden/>
              </w:rPr>
              <w:fldChar w:fldCharType="end"/>
            </w:r>
          </w:hyperlink>
        </w:p>
        <w:p w14:paraId="737ECA7F" w14:textId="0F8AAD87" w:rsidR="00BB6592" w:rsidRDefault="00BB6592">
          <w:pPr>
            <w:pStyle w:val="Verzeichnis2"/>
            <w:tabs>
              <w:tab w:val="right" w:leader="dot" w:pos="9062"/>
            </w:tabs>
            <w:rPr>
              <w:rFonts w:eastAsiaTheme="minorEastAsia"/>
              <w:noProof/>
              <w:lang w:eastAsia="de-DE"/>
            </w:rPr>
          </w:pPr>
          <w:hyperlink w:anchor="_Toc151146043" w:history="1">
            <w:r w:rsidRPr="001D39F4">
              <w:rPr>
                <w:rStyle w:val="Hyperlink"/>
                <w:noProof/>
              </w:rPr>
              <w:t>Auslesen der Zauberschule</w:t>
            </w:r>
            <w:r>
              <w:rPr>
                <w:noProof/>
                <w:webHidden/>
              </w:rPr>
              <w:tab/>
            </w:r>
            <w:r>
              <w:rPr>
                <w:noProof/>
                <w:webHidden/>
              </w:rPr>
              <w:fldChar w:fldCharType="begin"/>
            </w:r>
            <w:r>
              <w:rPr>
                <w:noProof/>
                <w:webHidden/>
              </w:rPr>
              <w:instrText xml:space="preserve"> PAGEREF _Toc151146043 \h </w:instrText>
            </w:r>
            <w:r>
              <w:rPr>
                <w:noProof/>
                <w:webHidden/>
              </w:rPr>
            </w:r>
            <w:r>
              <w:rPr>
                <w:noProof/>
                <w:webHidden/>
              </w:rPr>
              <w:fldChar w:fldCharType="separate"/>
            </w:r>
            <w:r>
              <w:rPr>
                <w:noProof/>
                <w:webHidden/>
              </w:rPr>
              <w:t>2</w:t>
            </w:r>
            <w:r>
              <w:rPr>
                <w:noProof/>
                <w:webHidden/>
              </w:rPr>
              <w:fldChar w:fldCharType="end"/>
            </w:r>
          </w:hyperlink>
        </w:p>
        <w:p w14:paraId="622B6C49" w14:textId="216620A9" w:rsidR="00BB6592" w:rsidRDefault="00BB6592">
          <w:pPr>
            <w:pStyle w:val="Verzeichnis2"/>
            <w:tabs>
              <w:tab w:val="right" w:leader="dot" w:pos="9062"/>
            </w:tabs>
            <w:rPr>
              <w:rFonts w:eastAsiaTheme="minorEastAsia"/>
              <w:noProof/>
              <w:lang w:eastAsia="de-DE"/>
            </w:rPr>
          </w:pPr>
          <w:hyperlink w:anchor="_Toc151146044" w:history="1">
            <w:r w:rsidRPr="001D39F4">
              <w:rPr>
                <w:rStyle w:val="Hyperlink"/>
                <w:noProof/>
              </w:rPr>
              <w:t>Flood Fill Algorithmus</w:t>
            </w:r>
            <w:r>
              <w:rPr>
                <w:noProof/>
                <w:webHidden/>
              </w:rPr>
              <w:tab/>
            </w:r>
            <w:r>
              <w:rPr>
                <w:noProof/>
                <w:webHidden/>
              </w:rPr>
              <w:fldChar w:fldCharType="begin"/>
            </w:r>
            <w:r>
              <w:rPr>
                <w:noProof/>
                <w:webHidden/>
              </w:rPr>
              <w:instrText xml:space="preserve"> PAGEREF _Toc151146044 \h </w:instrText>
            </w:r>
            <w:r>
              <w:rPr>
                <w:noProof/>
                <w:webHidden/>
              </w:rPr>
            </w:r>
            <w:r>
              <w:rPr>
                <w:noProof/>
                <w:webHidden/>
              </w:rPr>
              <w:fldChar w:fldCharType="separate"/>
            </w:r>
            <w:r>
              <w:rPr>
                <w:noProof/>
                <w:webHidden/>
              </w:rPr>
              <w:t>3</w:t>
            </w:r>
            <w:r>
              <w:rPr>
                <w:noProof/>
                <w:webHidden/>
              </w:rPr>
              <w:fldChar w:fldCharType="end"/>
            </w:r>
          </w:hyperlink>
        </w:p>
        <w:p w14:paraId="36E619FE" w14:textId="45A9C4D4" w:rsidR="00BB6592" w:rsidRDefault="00BB6592">
          <w:pPr>
            <w:pStyle w:val="Verzeichnis2"/>
            <w:tabs>
              <w:tab w:val="right" w:leader="dot" w:pos="9062"/>
            </w:tabs>
            <w:rPr>
              <w:rFonts w:eastAsiaTheme="minorEastAsia"/>
              <w:noProof/>
              <w:lang w:eastAsia="de-DE"/>
            </w:rPr>
          </w:pPr>
          <w:hyperlink w:anchor="_Toc151146045" w:history="1">
            <w:r w:rsidRPr="001D39F4">
              <w:rPr>
                <w:rStyle w:val="Hyperlink"/>
                <w:noProof/>
              </w:rPr>
              <w:t>Lauf Algorithmus</w:t>
            </w:r>
            <w:r>
              <w:rPr>
                <w:noProof/>
                <w:webHidden/>
              </w:rPr>
              <w:tab/>
            </w:r>
            <w:r>
              <w:rPr>
                <w:noProof/>
                <w:webHidden/>
              </w:rPr>
              <w:fldChar w:fldCharType="begin"/>
            </w:r>
            <w:r>
              <w:rPr>
                <w:noProof/>
                <w:webHidden/>
              </w:rPr>
              <w:instrText xml:space="preserve"> PAGEREF _Toc151146045 \h </w:instrText>
            </w:r>
            <w:r>
              <w:rPr>
                <w:noProof/>
                <w:webHidden/>
              </w:rPr>
            </w:r>
            <w:r>
              <w:rPr>
                <w:noProof/>
                <w:webHidden/>
              </w:rPr>
              <w:fldChar w:fldCharType="separate"/>
            </w:r>
            <w:r>
              <w:rPr>
                <w:noProof/>
                <w:webHidden/>
              </w:rPr>
              <w:t>3</w:t>
            </w:r>
            <w:r>
              <w:rPr>
                <w:noProof/>
                <w:webHidden/>
              </w:rPr>
              <w:fldChar w:fldCharType="end"/>
            </w:r>
          </w:hyperlink>
        </w:p>
        <w:p w14:paraId="347FE736" w14:textId="78AF7603" w:rsidR="00BB6592" w:rsidRDefault="00BB6592">
          <w:pPr>
            <w:pStyle w:val="Verzeichnis1"/>
            <w:tabs>
              <w:tab w:val="right" w:leader="dot" w:pos="9062"/>
            </w:tabs>
            <w:rPr>
              <w:rFonts w:eastAsiaTheme="minorEastAsia"/>
              <w:noProof/>
              <w:lang w:eastAsia="de-DE"/>
            </w:rPr>
          </w:pPr>
          <w:hyperlink w:anchor="_Toc151146046" w:history="1">
            <w:r w:rsidRPr="001D39F4">
              <w:rPr>
                <w:rStyle w:val="Hyperlink"/>
                <w:noProof/>
              </w:rPr>
              <w:t>Beispiele</w:t>
            </w:r>
            <w:r>
              <w:rPr>
                <w:noProof/>
                <w:webHidden/>
              </w:rPr>
              <w:tab/>
            </w:r>
            <w:r>
              <w:rPr>
                <w:noProof/>
                <w:webHidden/>
              </w:rPr>
              <w:fldChar w:fldCharType="begin"/>
            </w:r>
            <w:r>
              <w:rPr>
                <w:noProof/>
                <w:webHidden/>
              </w:rPr>
              <w:instrText xml:space="preserve"> PAGEREF _Toc151146046 \h </w:instrText>
            </w:r>
            <w:r>
              <w:rPr>
                <w:noProof/>
                <w:webHidden/>
              </w:rPr>
            </w:r>
            <w:r>
              <w:rPr>
                <w:noProof/>
                <w:webHidden/>
              </w:rPr>
              <w:fldChar w:fldCharType="separate"/>
            </w:r>
            <w:r>
              <w:rPr>
                <w:noProof/>
                <w:webHidden/>
              </w:rPr>
              <w:t>4</w:t>
            </w:r>
            <w:r>
              <w:rPr>
                <w:noProof/>
                <w:webHidden/>
              </w:rPr>
              <w:fldChar w:fldCharType="end"/>
            </w:r>
          </w:hyperlink>
        </w:p>
        <w:p w14:paraId="29D5D677" w14:textId="7A2637B8" w:rsidR="00BB6592" w:rsidRDefault="00BB6592">
          <w:pPr>
            <w:pStyle w:val="Verzeichnis2"/>
            <w:tabs>
              <w:tab w:val="right" w:leader="dot" w:pos="9062"/>
            </w:tabs>
            <w:rPr>
              <w:rFonts w:eastAsiaTheme="minorEastAsia"/>
              <w:noProof/>
              <w:lang w:eastAsia="de-DE"/>
            </w:rPr>
          </w:pPr>
          <w:hyperlink w:anchor="_Toc151146047" w:history="1">
            <w:r w:rsidRPr="001D39F4">
              <w:rPr>
                <w:rStyle w:val="Hyperlink"/>
                <w:noProof/>
              </w:rPr>
              <w:t>Zauberschule 0</w:t>
            </w:r>
            <w:r>
              <w:rPr>
                <w:noProof/>
                <w:webHidden/>
              </w:rPr>
              <w:tab/>
            </w:r>
            <w:r>
              <w:rPr>
                <w:noProof/>
                <w:webHidden/>
              </w:rPr>
              <w:fldChar w:fldCharType="begin"/>
            </w:r>
            <w:r>
              <w:rPr>
                <w:noProof/>
                <w:webHidden/>
              </w:rPr>
              <w:instrText xml:space="preserve"> PAGEREF _Toc151146047 \h </w:instrText>
            </w:r>
            <w:r>
              <w:rPr>
                <w:noProof/>
                <w:webHidden/>
              </w:rPr>
            </w:r>
            <w:r>
              <w:rPr>
                <w:noProof/>
                <w:webHidden/>
              </w:rPr>
              <w:fldChar w:fldCharType="separate"/>
            </w:r>
            <w:r>
              <w:rPr>
                <w:noProof/>
                <w:webHidden/>
              </w:rPr>
              <w:t>4</w:t>
            </w:r>
            <w:r>
              <w:rPr>
                <w:noProof/>
                <w:webHidden/>
              </w:rPr>
              <w:fldChar w:fldCharType="end"/>
            </w:r>
          </w:hyperlink>
        </w:p>
        <w:p w14:paraId="0B915086" w14:textId="710E2A43" w:rsidR="00BB6592" w:rsidRDefault="00BB6592">
          <w:pPr>
            <w:pStyle w:val="Verzeichnis2"/>
            <w:tabs>
              <w:tab w:val="right" w:leader="dot" w:pos="9062"/>
            </w:tabs>
            <w:rPr>
              <w:rFonts w:eastAsiaTheme="minorEastAsia"/>
              <w:noProof/>
              <w:lang w:eastAsia="de-DE"/>
            </w:rPr>
          </w:pPr>
          <w:hyperlink w:anchor="_Toc151146048" w:history="1">
            <w:r w:rsidRPr="001D39F4">
              <w:rPr>
                <w:rStyle w:val="Hyperlink"/>
                <w:noProof/>
              </w:rPr>
              <w:t>Zauberschule 1</w:t>
            </w:r>
            <w:r>
              <w:rPr>
                <w:noProof/>
                <w:webHidden/>
              </w:rPr>
              <w:tab/>
            </w:r>
            <w:r>
              <w:rPr>
                <w:noProof/>
                <w:webHidden/>
              </w:rPr>
              <w:fldChar w:fldCharType="begin"/>
            </w:r>
            <w:r>
              <w:rPr>
                <w:noProof/>
                <w:webHidden/>
              </w:rPr>
              <w:instrText xml:space="preserve"> PAGEREF _Toc151146048 \h </w:instrText>
            </w:r>
            <w:r>
              <w:rPr>
                <w:noProof/>
                <w:webHidden/>
              </w:rPr>
            </w:r>
            <w:r>
              <w:rPr>
                <w:noProof/>
                <w:webHidden/>
              </w:rPr>
              <w:fldChar w:fldCharType="separate"/>
            </w:r>
            <w:r>
              <w:rPr>
                <w:noProof/>
                <w:webHidden/>
              </w:rPr>
              <w:t>5</w:t>
            </w:r>
            <w:r>
              <w:rPr>
                <w:noProof/>
                <w:webHidden/>
              </w:rPr>
              <w:fldChar w:fldCharType="end"/>
            </w:r>
          </w:hyperlink>
        </w:p>
        <w:p w14:paraId="60CAEE7B" w14:textId="14DA7B09" w:rsidR="00BB6592" w:rsidRDefault="00BB6592">
          <w:pPr>
            <w:pStyle w:val="Verzeichnis2"/>
            <w:tabs>
              <w:tab w:val="right" w:leader="dot" w:pos="9062"/>
            </w:tabs>
            <w:rPr>
              <w:rFonts w:eastAsiaTheme="minorEastAsia"/>
              <w:noProof/>
              <w:lang w:eastAsia="de-DE"/>
            </w:rPr>
          </w:pPr>
          <w:hyperlink w:anchor="_Toc151146049" w:history="1">
            <w:r w:rsidRPr="001D39F4">
              <w:rPr>
                <w:rStyle w:val="Hyperlink"/>
                <w:noProof/>
              </w:rPr>
              <w:t>Zauberschule 2.</w:t>
            </w:r>
            <w:r>
              <w:rPr>
                <w:noProof/>
                <w:webHidden/>
              </w:rPr>
              <w:tab/>
            </w:r>
            <w:r>
              <w:rPr>
                <w:noProof/>
                <w:webHidden/>
              </w:rPr>
              <w:fldChar w:fldCharType="begin"/>
            </w:r>
            <w:r>
              <w:rPr>
                <w:noProof/>
                <w:webHidden/>
              </w:rPr>
              <w:instrText xml:space="preserve"> PAGEREF _Toc151146049 \h </w:instrText>
            </w:r>
            <w:r>
              <w:rPr>
                <w:noProof/>
                <w:webHidden/>
              </w:rPr>
            </w:r>
            <w:r>
              <w:rPr>
                <w:noProof/>
                <w:webHidden/>
              </w:rPr>
              <w:fldChar w:fldCharType="separate"/>
            </w:r>
            <w:r>
              <w:rPr>
                <w:noProof/>
                <w:webHidden/>
              </w:rPr>
              <w:t>6</w:t>
            </w:r>
            <w:r>
              <w:rPr>
                <w:noProof/>
                <w:webHidden/>
              </w:rPr>
              <w:fldChar w:fldCharType="end"/>
            </w:r>
          </w:hyperlink>
        </w:p>
        <w:p w14:paraId="642BE1A9" w14:textId="45BC5A97" w:rsidR="00BB6592" w:rsidRDefault="00BB6592">
          <w:pPr>
            <w:pStyle w:val="Verzeichnis1"/>
            <w:tabs>
              <w:tab w:val="right" w:leader="dot" w:pos="9062"/>
            </w:tabs>
            <w:rPr>
              <w:rFonts w:eastAsiaTheme="minorEastAsia"/>
              <w:noProof/>
              <w:lang w:eastAsia="de-DE"/>
            </w:rPr>
          </w:pPr>
          <w:hyperlink w:anchor="_Toc151146050" w:history="1">
            <w:r w:rsidRPr="001D39F4">
              <w:rPr>
                <w:rStyle w:val="Hyperlink"/>
                <w:noProof/>
              </w:rPr>
              <w:t>Quellcode</w:t>
            </w:r>
            <w:r>
              <w:rPr>
                <w:noProof/>
                <w:webHidden/>
              </w:rPr>
              <w:tab/>
            </w:r>
            <w:r>
              <w:rPr>
                <w:noProof/>
                <w:webHidden/>
              </w:rPr>
              <w:fldChar w:fldCharType="begin"/>
            </w:r>
            <w:r>
              <w:rPr>
                <w:noProof/>
                <w:webHidden/>
              </w:rPr>
              <w:instrText xml:space="preserve"> PAGEREF _Toc151146050 \h </w:instrText>
            </w:r>
            <w:r>
              <w:rPr>
                <w:noProof/>
                <w:webHidden/>
              </w:rPr>
            </w:r>
            <w:r>
              <w:rPr>
                <w:noProof/>
                <w:webHidden/>
              </w:rPr>
              <w:fldChar w:fldCharType="separate"/>
            </w:r>
            <w:r>
              <w:rPr>
                <w:noProof/>
                <w:webHidden/>
              </w:rPr>
              <w:t>7</w:t>
            </w:r>
            <w:r>
              <w:rPr>
                <w:noProof/>
                <w:webHidden/>
              </w:rPr>
              <w:fldChar w:fldCharType="end"/>
            </w:r>
          </w:hyperlink>
        </w:p>
        <w:p w14:paraId="027D0FB4" w14:textId="3FB44438" w:rsidR="00BB6592" w:rsidRDefault="00BB6592">
          <w:pPr>
            <w:pStyle w:val="Verzeichnis2"/>
            <w:tabs>
              <w:tab w:val="right" w:leader="dot" w:pos="9062"/>
            </w:tabs>
            <w:rPr>
              <w:rFonts w:eastAsiaTheme="minorEastAsia"/>
              <w:noProof/>
              <w:lang w:eastAsia="de-DE"/>
            </w:rPr>
          </w:pPr>
          <w:hyperlink w:anchor="_Toc151146051" w:history="1">
            <w:r w:rsidRPr="001D39F4">
              <w:rPr>
                <w:rStyle w:val="Hyperlink"/>
                <w:noProof/>
              </w:rPr>
              <w:t>Program.cs</w:t>
            </w:r>
            <w:r>
              <w:rPr>
                <w:noProof/>
                <w:webHidden/>
              </w:rPr>
              <w:tab/>
            </w:r>
            <w:r>
              <w:rPr>
                <w:noProof/>
                <w:webHidden/>
              </w:rPr>
              <w:fldChar w:fldCharType="begin"/>
            </w:r>
            <w:r>
              <w:rPr>
                <w:noProof/>
                <w:webHidden/>
              </w:rPr>
              <w:instrText xml:space="preserve"> PAGEREF _Toc151146051 \h </w:instrText>
            </w:r>
            <w:r>
              <w:rPr>
                <w:noProof/>
                <w:webHidden/>
              </w:rPr>
            </w:r>
            <w:r>
              <w:rPr>
                <w:noProof/>
                <w:webHidden/>
              </w:rPr>
              <w:fldChar w:fldCharType="separate"/>
            </w:r>
            <w:r>
              <w:rPr>
                <w:noProof/>
                <w:webHidden/>
              </w:rPr>
              <w:t>7</w:t>
            </w:r>
            <w:r>
              <w:rPr>
                <w:noProof/>
                <w:webHidden/>
              </w:rPr>
              <w:fldChar w:fldCharType="end"/>
            </w:r>
          </w:hyperlink>
        </w:p>
        <w:p w14:paraId="12D010CF" w14:textId="0F56E5B1" w:rsidR="00BB6592" w:rsidRDefault="00BB6592">
          <w:pPr>
            <w:pStyle w:val="Verzeichnis2"/>
            <w:tabs>
              <w:tab w:val="right" w:leader="dot" w:pos="9062"/>
            </w:tabs>
            <w:rPr>
              <w:rFonts w:eastAsiaTheme="minorEastAsia"/>
              <w:noProof/>
              <w:lang w:eastAsia="de-DE"/>
            </w:rPr>
          </w:pPr>
          <w:hyperlink w:anchor="_Toc151146052" w:history="1">
            <w:r w:rsidRPr="001D39F4">
              <w:rPr>
                <w:rStyle w:val="Hyperlink"/>
                <w:noProof/>
              </w:rPr>
              <w:t>Schule.cs</w:t>
            </w:r>
            <w:r>
              <w:rPr>
                <w:noProof/>
                <w:webHidden/>
              </w:rPr>
              <w:tab/>
            </w:r>
            <w:r>
              <w:rPr>
                <w:noProof/>
                <w:webHidden/>
              </w:rPr>
              <w:fldChar w:fldCharType="begin"/>
            </w:r>
            <w:r>
              <w:rPr>
                <w:noProof/>
                <w:webHidden/>
              </w:rPr>
              <w:instrText xml:space="preserve"> PAGEREF _Toc151146052 \h </w:instrText>
            </w:r>
            <w:r>
              <w:rPr>
                <w:noProof/>
                <w:webHidden/>
              </w:rPr>
            </w:r>
            <w:r>
              <w:rPr>
                <w:noProof/>
                <w:webHidden/>
              </w:rPr>
              <w:fldChar w:fldCharType="separate"/>
            </w:r>
            <w:r>
              <w:rPr>
                <w:noProof/>
                <w:webHidden/>
              </w:rPr>
              <w:t>7</w:t>
            </w:r>
            <w:r>
              <w:rPr>
                <w:noProof/>
                <w:webHidden/>
              </w:rPr>
              <w:fldChar w:fldCharType="end"/>
            </w:r>
          </w:hyperlink>
        </w:p>
        <w:p w14:paraId="53219351" w14:textId="769CB6D6" w:rsidR="00BB6592" w:rsidRDefault="00BB6592">
          <w:pPr>
            <w:pStyle w:val="Verzeichnis2"/>
            <w:tabs>
              <w:tab w:val="right" w:leader="dot" w:pos="9062"/>
            </w:tabs>
            <w:rPr>
              <w:rFonts w:eastAsiaTheme="minorEastAsia"/>
              <w:noProof/>
              <w:lang w:eastAsia="de-DE"/>
            </w:rPr>
          </w:pPr>
          <w:hyperlink w:anchor="_Toc151146053" w:history="1">
            <w:r w:rsidRPr="001D39F4">
              <w:rPr>
                <w:rStyle w:val="Hyperlink"/>
                <w:noProof/>
              </w:rPr>
              <w:t>FloodFill.cs</w:t>
            </w:r>
            <w:r>
              <w:rPr>
                <w:noProof/>
                <w:webHidden/>
              </w:rPr>
              <w:tab/>
            </w:r>
            <w:r>
              <w:rPr>
                <w:noProof/>
                <w:webHidden/>
              </w:rPr>
              <w:fldChar w:fldCharType="begin"/>
            </w:r>
            <w:r>
              <w:rPr>
                <w:noProof/>
                <w:webHidden/>
              </w:rPr>
              <w:instrText xml:space="preserve"> PAGEREF _Toc151146053 \h </w:instrText>
            </w:r>
            <w:r>
              <w:rPr>
                <w:noProof/>
                <w:webHidden/>
              </w:rPr>
            </w:r>
            <w:r>
              <w:rPr>
                <w:noProof/>
                <w:webHidden/>
              </w:rPr>
              <w:fldChar w:fldCharType="separate"/>
            </w:r>
            <w:r>
              <w:rPr>
                <w:noProof/>
                <w:webHidden/>
              </w:rPr>
              <w:t>8</w:t>
            </w:r>
            <w:r>
              <w:rPr>
                <w:noProof/>
                <w:webHidden/>
              </w:rPr>
              <w:fldChar w:fldCharType="end"/>
            </w:r>
          </w:hyperlink>
        </w:p>
        <w:p w14:paraId="4A1D6B28" w14:textId="29EA8A3F" w:rsidR="00BB6592" w:rsidRDefault="00BB6592">
          <w:pPr>
            <w:pStyle w:val="Verzeichnis3"/>
            <w:tabs>
              <w:tab w:val="right" w:leader="dot" w:pos="9062"/>
            </w:tabs>
            <w:rPr>
              <w:rFonts w:eastAsiaTheme="minorEastAsia"/>
              <w:noProof/>
              <w:lang w:eastAsia="de-DE"/>
            </w:rPr>
          </w:pPr>
          <w:hyperlink w:anchor="_Toc151146054" w:history="1">
            <w:r w:rsidRPr="001D39F4">
              <w:rPr>
                <w:rStyle w:val="Hyperlink"/>
                <w:noProof/>
              </w:rPr>
              <w:t>AuffüllenDesStockwerks Methode</w:t>
            </w:r>
            <w:r>
              <w:rPr>
                <w:noProof/>
                <w:webHidden/>
              </w:rPr>
              <w:tab/>
            </w:r>
            <w:r>
              <w:rPr>
                <w:noProof/>
                <w:webHidden/>
              </w:rPr>
              <w:fldChar w:fldCharType="begin"/>
            </w:r>
            <w:r>
              <w:rPr>
                <w:noProof/>
                <w:webHidden/>
              </w:rPr>
              <w:instrText xml:space="preserve"> PAGEREF _Toc151146054 \h </w:instrText>
            </w:r>
            <w:r>
              <w:rPr>
                <w:noProof/>
                <w:webHidden/>
              </w:rPr>
            </w:r>
            <w:r>
              <w:rPr>
                <w:noProof/>
                <w:webHidden/>
              </w:rPr>
              <w:fldChar w:fldCharType="separate"/>
            </w:r>
            <w:r>
              <w:rPr>
                <w:noProof/>
                <w:webHidden/>
              </w:rPr>
              <w:t>8</w:t>
            </w:r>
            <w:r>
              <w:rPr>
                <w:noProof/>
                <w:webHidden/>
              </w:rPr>
              <w:fldChar w:fldCharType="end"/>
            </w:r>
          </w:hyperlink>
        </w:p>
        <w:p w14:paraId="65A4CA7A" w14:textId="617BC073" w:rsidR="00BB6592" w:rsidRDefault="00BB6592">
          <w:pPr>
            <w:pStyle w:val="Verzeichnis2"/>
            <w:tabs>
              <w:tab w:val="right" w:leader="dot" w:pos="9062"/>
            </w:tabs>
            <w:rPr>
              <w:rFonts w:eastAsiaTheme="minorEastAsia"/>
              <w:noProof/>
              <w:lang w:eastAsia="de-DE"/>
            </w:rPr>
          </w:pPr>
          <w:hyperlink w:anchor="_Toc151146055" w:history="1">
            <w:r w:rsidRPr="001D39F4">
              <w:rPr>
                <w:rStyle w:val="Hyperlink"/>
                <w:noProof/>
              </w:rPr>
              <w:t>Lauf Algorithmus</w:t>
            </w:r>
            <w:r>
              <w:rPr>
                <w:noProof/>
                <w:webHidden/>
              </w:rPr>
              <w:tab/>
            </w:r>
            <w:r>
              <w:rPr>
                <w:noProof/>
                <w:webHidden/>
              </w:rPr>
              <w:fldChar w:fldCharType="begin"/>
            </w:r>
            <w:r>
              <w:rPr>
                <w:noProof/>
                <w:webHidden/>
              </w:rPr>
              <w:instrText xml:space="preserve"> PAGEREF _Toc151146055 \h </w:instrText>
            </w:r>
            <w:r>
              <w:rPr>
                <w:noProof/>
                <w:webHidden/>
              </w:rPr>
            </w:r>
            <w:r>
              <w:rPr>
                <w:noProof/>
                <w:webHidden/>
              </w:rPr>
              <w:fldChar w:fldCharType="separate"/>
            </w:r>
            <w:r>
              <w:rPr>
                <w:noProof/>
                <w:webHidden/>
              </w:rPr>
              <w:t>9</w:t>
            </w:r>
            <w:r>
              <w:rPr>
                <w:noProof/>
                <w:webHidden/>
              </w:rPr>
              <w:fldChar w:fldCharType="end"/>
            </w:r>
          </w:hyperlink>
        </w:p>
        <w:p w14:paraId="5A379BB9" w14:textId="7DF88834" w:rsidR="001769AC" w:rsidRDefault="001769AC">
          <w:r>
            <w:rPr>
              <w:b/>
              <w:bCs/>
            </w:rPr>
            <w:fldChar w:fldCharType="end"/>
          </w:r>
        </w:p>
      </w:sdtContent>
    </w:sdt>
    <w:p w14:paraId="7FF67590" w14:textId="77777777" w:rsidR="004D6BE3" w:rsidRDefault="004D6BE3"/>
    <w:p w14:paraId="4F30B755" w14:textId="77777777" w:rsidR="001769AC" w:rsidRDefault="001769AC"/>
    <w:p w14:paraId="72FA310C" w14:textId="77777777" w:rsidR="00B6241C" w:rsidRDefault="00B6241C"/>
    <w:p w14:paraId="0E71F9B5" w14:textId="77777777" w:rsidR="00FD5EEC" w:rsidRDefault="00FD5EEC"/>
    <w:p w14:paraId="383E38E0" w14:textId="77777777" w:rsidR="00AE3B06" w:rsidRDefault="00AE3B06"/>
    <w:p w14:paraId="23FA5F13" w14:textId="77777777" w:rsidR="00FD5EEC" w:rsidRDefault="00FD5EEC"/>
    <w:p w14:paraId="3AA4E6DB" w14:textId="77777777" w:rsidR="00FD5EEC" w:rsidRDefault="00FD5EEC"/>
    <w:p w14:paraId="09A22912" w14:textId="77777777" w:rsidR="00B6241C" w:rsidRDefault="00B6241C"/>
    <w:p w14:paraId="25A5FE71" w14:textId="77777777" w:rsidR="00B6241C" w:rsidRDefault="00B6241C"/>
    <w:p w14:paraId="4D21ED77" w14:textId="77777777" w:rsidR="00B6241C" w:rsidRDefault="00B6241C"/>
    <w:p w14:paraId="6FFDEFE3" w14:textId="6970941C" w:rsidR="001769AC" w:rsidRDefault="001F50FB" w:rsidP="001769AC">
      <w:pPr>
        <w:pStyle w:val="berschrift1"/>
      </w:pPr>
      <w:bookmarkStart w:id="0" w:name="_Toc151146040"/>
      <w:r>
        <w:t>Lösungsidee</w:t>
      </w:r>
      <w:bookmarkEnd w:id="0"/>
    </w:p>
    <w:p w14:paraId="4042685A" w14:textId="70BE501C" w:rsidR="00F86C26" w:rsidRPr="001F50FB" w:rsidRDefault="001F50FB" w:rsidP="001F50FB">
      <w:r>
        <w:t>Die Fläche des Labyrinths soll erstmal aus der Text Datei ausgelesen und der Grundriss in Zwei Stockwerke aufgeteilt werden. Man benötigt ebenfalls die Informationen wo sich der Startpunkt und wo sich der Zielpunkt befindet und diese muss man ebenfalls in einer Variable speichern.</w:t>
      </w:r>
      <w:r w:rsidR="00C025BE">
        <w:br/>
      </w:r>
      <w:r>
        <w:br/>
        <w:t xml:space="preserve">Wenn man alle Informationen zusammengetragen hat, wird das Labyrinth </w:t>
      </w:r>
      <w:r w:rsidR="004F070A">
        <w:t>durch einen Flood</w:t>
      </w:r>
      <w:r w:rsidR="00642AD1">
        <w:t xml:space="preserve"> Fill Algorithmus</w:t>
      </w:r>
      <w:r w:rsidR="004F070A">
        <w:t xml:space="preserve"> </w:t>
      </w:r>
      <w:r w:rsidR="00642AD1">
        <w:t xml:space="preserve">vom Ziel aus </w:t>
      </w:r>
      <w:r w:rsidR="004F070A">
        <w:t>geflutet und jedes Feld bekommt einen Wert zugeteilt</w:t>
      </w:r>
      <w:r w:rsidR="00642AD1">
        <w:t>. Beide Stockwerke sollen separat geflutet werden.</w:t>
      </w:r>
      <w:r w:rsidR="004F070A">
        <w:t xml:space="preserve"> </w:t>
      </w:r>
      <w:r w:rsidR="00C025BE">
        <w:br/>
      </w:r>
      <w:r w:rsidR="00C025BE">
        <w:br/>
      </w:r>
      <w:r w:rsidR="00642AD1">
        <w:t xml:space="preserve">Zuletzt wird dann ein Algorithmus eingesetzt, der den schnellsten Weg vom Startpunkt „A“ Zum Zielpunkt „B“ sucht, indem er sich an der kleinsten verfügbaren </w:t>
      </w:r>
      <w:proofErr w:type="spellStart"/>
      <w:r w:rsidR="00642AD1">
        <w:t>zahl</w:t>
      </w:r>
      <w:proofErr w:type="spellEnd"/>
      <w:r w:rsidR="00642AD1">
        <w:t xml:space="preserve"> in seinem Umkreis entlanghangelt, bis er am Ziel ist. An den </w:t>
      </w:r>
      <w:r w:rsidR="00B6241C">
        <w:t>Stellen,</w:t>
      </w:r>
      <w:r w:rsidR="00642AD1">
        <w:t xml:space="preserve"> an denen sich die Zahlen vom oberen und vom unteren Stockwerk überschneiden, wird </w:t>
      </w:r>
      <w:r w:rsidR="00B6241C">
        <w:t>geprüft,</w:t>
      </w:r>
      <w:r w:rsidR="00642AD1">
        <w:t xml:space="preserve"> ob der Wechsel sinnvoll ist</w:t>
      </w:r>
      <w:r w:rsidR="00B6241C">
        <w:t xml:space="preserve">. </w:t>
      </w:r>
      <w:r w:rsidR="00642AD1">
        <w:t xml:space="preserve">Für jedes Feld, welches er geht, soll er sagen in welche Richtung es gehen soll. </w:t>
      </w:r>
      <w:r w:rsidR="00C025BE">
        <w:br/>
      </w:r>
      <w:r w:rsidR="00642AD1">
        <w:t>Am Ende wir dann der richtige Lösungsweg in der Konsole ausgegeben.</w:t>
      </w:r>
    </w:p>
    <w:p w14:paraId="4CF65A82" w14:textId="3E781693" w:rsidR="001F50FB" w:rsidRDefault="001F50FB" w:rsidP="001F50FB">
      <w:pPr>
        <w:pStyle w:val="berschrift1"/>
      </w:pPr>
      <w:bookmarkStart w:id="1" w:name="_Toc151146041"/>
      <w:r>
        <w:t>Umsetzung</w:t>
      </w:r>
      <w:bookmarkEnd w:id="1"/>
    </w:p>
    <w:p w14:paraId="66C8519A" w14:textId="65D22128" w:rsidR="00B6241C" w:rsidRPr="00B6241C" w:rsidRDefault="00B6241C" w:rsidP="00B6241C">
      <w:r>
        <w:t>Die Lösungsidee wird in C# implementiert. Weil C# eine Objektorientierte Programmiersprache ist, kann man gut die einzelnen Koordinaten als Objekte erstellen und behandeln, weil sie dadurch nachvollziehbarer dargestellt sind.</w:t>
      </w:r>
    </w:p>
    <w:p w14:paraId="57217346" w14:textId="33393B20" w:rsidR="00B6241C" w:rsidRDefault="00B6241C" w:rsidP="00B6241C">
      <w:pPr>
        <w:pStyle w:val="berschrift2"/>
      </w:pPr>
      <w:bookmarkStart w:id="2" w:name="_Toc151146042"/>
      <w:r>
        <w:t>Softwarearchitektur</w:t>
      </w:r>
      <w:bookmarkEnd w:id="2"/>
      <w:r>
        <w:t xml:space="preserve"> </w:t>
      </w:r>
    </w:p>
    <w:p w14:paraId="23338DD9" w14:textId="2B5C63B7" w:rsidR="00B6241C" w:rsidRDefault="00B6241C" w:rsidP="00B6241C">
      <w:r>
        <w:t>Um mir das gesamte Projekt übersichtlicher aufzubauen habe ich zuerst auf der Internetseite „</w:t>
      </w:r>
      <w:r w:rsidRPr="00B6241C">
        <w:t>play.d2lang.com</w:t>
      </w:r>
      <w:r>
        <w:t>“ ein Diagramm erstellt, bei dem man die Zusammenhänge zwischen den einzelnen Klassen und Methoden erkennen kann. Das anschließend fertige Diagramm habe ich in dem Ordner</w:t>
      </w:r>
      <w:r w:rsidR="008F1EEB">
        <w:t xml:space="preserve"> „D2“ im Projektordner abgelegt. Dort befindet sich auch der Code, welchen man im Live-Editor der Website einfügen kann und das Diagramm wird ebenfalls nochmal ausgegeben.</w:t>
      </w:r>
    </w:p>
    <w:p w14:paraId="0A5EE39B" w14:textId="0CA11216" w:rsidR="00B6241C" w:rsidRPr="00B6241C" w:rsidRDefault="00B6241C" w:rsidP="00B6241C">
      <w:r>
        <w:t xml:space="preserve">Auch wenn </w:t>
      </w:r>
      <w:r w:rsidR="008F1EEB">
        <w:t xml:space="preserve">die gesamte Projektstruktur sich am Ende sehr vom anfänglichen Ansatz unterscheidet, ist es dennoch sehr </w:t>
      </w:r>
      <w:r w:rsidR="00E3402D">
        <w:t>hilfreich</w:t>
      </w:r>
      <w:r w:rsidR="008F1EEB">
        <w:t xml:space="preserve"> dabei gewesen, ein Fundament für das Projekt aufzubauen und einen guten Start zu schaffen.</w:t>
      </w:r>
    </w:p>
    <w:p w14:paraId="2B9ADD6E" w14:textId="48714A2D" w:rsidR="00B6241C" w:rsidRDefault="00E3402D" w:rsidP="00B6241C">
      <w:pPr>
        <w:pStyle w:val="berschrift2"/>
      </w:pPr>
      <w:bookmarkStart w:id="3" w:name="_Toc151146043"/>
      <w:r>
        <w:t>Auslesen der Zauberschule</w:t>
      </w:r>
      <w:bookmarkEnd w:id="3"/>
    </w:p>
    <w:p w14:paraId="1D566466" w14:textId="18967017" w:rsidR="00E10202" w:rsidRDefault="00E3402D" w:rsidP="00E3402D">
      <w:r>
        <w:t xml:space="preserve">Am Anfang soll ein Objekt erstellt werden, namens Schule, welches die zauberschule.txt in die beiden Stockwerke aufteilt. Die schule beinhaltet eine Klasse namens </w:t>
      </w:r>
      <w:r w:rsidR="00E66CC4">
        <w:t>„</w:t>
      </w:r>
      <w:proofErr w:type="spellStart"/>
      <w:r w:rsidR="00E66CC4">
        <w:t>InitialisiereSchule</w:t>
      </w:r>
      <w:proofErr w:type="spellEnd"/>
      <w:r w:rsidR="00E66CC4">
        <w:t>“,</w:t>
      </w:r>
      <w:r>
        <w:t xml:space="preserve"> welche den ganzen Code für die Initialisierung auslagern </w:t>
      </w:r>
      <w:r w:rsidR="00E10202">
        <w:t>soll,</w:t>
      </w:r>
      <w:r>
        <w:t xml:space="preserve"> um die Klasse „Schule“ übersichtlicher zu machen. </w:t>
      </w:r>
    </w:p>
    <w:p w14:paraId="13B1A4F3" w14:textId="14CA6ABF" w:rsidR="00E3402D" w:rsidRDefault="00E10202" w:rsidP="00E3402D">
      <w:r>
        <w:t xml:space="preserve">Zudem werden Zwei Stockwerke aus der Klasse „Stockwerk“ erstellt welche die Länge und Breite des Labyrinths </w:t>
      </w:r>
      <w:proofErr w:type="spellStart"/>
      <w:r>
        <w:t>so wie</w:t>
      </w:r>
      <w:proofErr w:type="spellEnd"/>
      <w:r>
        <w:t xml:space="preserve"> den Grundriss des jeweiligen Stockwerks als String Array enthalten. Ebenfalls habe ich zwei Booleans hinzugefügt welche überprüfen sollen, ob sich in jenem Stockwerk das Ziel und die Position der Person (der Start) befindet.</w:t>
      </w:r>
    </w:p>
    <w:p w14:paraId="061758E9" w14:textId="6DD68ED5" w:rsidR="00E66CC4" w:rsidRDefault="00E10202" w:rsidP="00E3402D">
      <w:r>
        <w:t>Es wird auch eine Person und eine Ziel Klasse erstellt, welche die Ursprünglichen Koordinaten der Person und des Ziels Speichern sollen.</w:t>
      </w:r>
      <w:r w:rsidR="00E66CC4">
        <w:t xml:space="preserve"> Die Koordinaten werden als PositionX und PositionY gespeichert.</w:t>
      </w:r>
    </w:p>
    <w:p w14:paraId="0485FA4E" w14:textId="77777777" w:rsidR="00E33179" w:rsidRDefault="00E33179" w:rsidP="00E3402D"/>
    <w:p w14:paraId="0C7AB563" w14:textId="77777777" w:rsidR="00E33179" w:rsidRDefault="00E33179" w:rsidP="00E3402D"/>
    <w:p w14:paraId="6DAB70FC" w14:textId="40614B48" w:rsidR="00E10202" w:rsidRDefault="00E10202" w:rsidP="00E10202">
      <w:pPr>
        <w:pStyle w:val="berschrift2"/>
      </w:pPr>
      <w:bookmarkStart w:id="4" w:name="_Toc151146044"/>
      <w:r>
        <w:lastRenderedPageBreak/>
        <w:t>Flood Fill Algorithmus</w:t>
      </w:r>
      <w:bookmarkEnd w:id="4"/>
    </w:p>
    <w:p w14:paraId="1177E243" w14:textId="7D933FFA" w:rsidR="00E66CC4" w:rsidRDefault="00E66CC4" w:rsidP="00E3402D">
      <w:r>
        <w:t xml:space="preserve">Im Flood Fill Algorithmus werden die umliegenden Koordinaten vom Ziel ausgehend aufgefüllt. </w:t>
      </w:r>
      <w:r>
        <w:br/>
        <w:t>Zuerst die erste Etage und dann die zweite Etage.</w:t>
      </w:r>
      <w:r w:rsidR="00E33179">
        <w:t xml:space="preserve"> </w:t>
      </w:r>
    </w:p>
    <w:p w14:paraId="46F34388" w14:textId="60D8E906" w:rsidR="00E33179" w:rsidRDefault="00E33179" w:rsidP="00E3402D">
      <w:r>
        <w:t>Angefangen wird vom Zielpunkt aus. Zunächst wird der Zielpunkt als erstes Objekt in eine Liste mit Zielen eingespeist. Danach werden die umliegenden Felder aufgefüllt.</w:t>
      </w:r>
    </w:p>
    <w:p w14:paraId="61893F10" w14:textId="4E905676" w:rsidR="00E66CC4" w:rsidRDefault="00E66CC4" w:rsidP="00E3402D">
      <w:r>
        <w:t>Bei dem Auffüllen wird zuerst geprüft, ob man bereits am Ziel ist. Wenn ja, dann wird das Auffüllen abgebrochen. Wenn nicht wird aufgefüllt.</w:t>
      </w:r>
    </w:p>
    <w:p w14:paraId="20BBBF63" w14:textId="29AA6487" w:rsidR="00E66CC4" w:rsidRDefault="00E66CC4" w:rsidP="00E3402D">
      <w:r>
        <w:t xml:space="preserve">Das Auffüllen funktioniert </w:t>
      </w:r>
      <w:r w:rsidR="00C025BE">
        <w:t xml:space="preserve">folgendermaßen: </w:t>
      </w:r>
    </w:p>
    <w:p w14:paraId="0585476B" w14:textId="52F367BA" w:rsidR="00C025BE" w:rsidRDefault="00C025BE" w:rsidP="00E3402D">
      <w:r w:rsidRPr="00C025BE">
        <w:rPr>
          <w:noProof/>
        </w:rPr>
        <w:drawing>
          <wp:inline distT="0" distB="0" distL="0" distR="0" wp14:anchorId="5EDF1D11" wp14:editId="756D25F0">
            <wp:extent cx="3272640" cy="2381250"/>
            <wp:effectExtent l="0" t="0" r="4445" b="0"/>
            <wp:docPr id="1338229290" name="Grafik 1" descr="Ein Bild, das Text, Diagramm,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229290" name="Grafik 1" descr="Ein Bild, das Text, Diagramm, Reihe, Schrift enthält.&#10;&#10;Automatisch generierte Beschreibung"/>
                    <pic:cNvPicPr/>
                  </pic:nvPicPr>
                  <pic:blipFill>
                    <a:blip r:embed="rId6"/>
                    <a:stretch>
                      <a:fillRect/>
                    </a:stretch>
                  </pic:blipFill>
                  <pic:spPr>
                    <a:xfrm>
                      <a:off x="0" y="0"/>
                      <a:ext cx="3287182" cy="2391831"/>
                    </a:xfrm>
                    <a:prstGeom prst="rect">
                      <a:avLst/>
                    </a:prstGeom>
                  </pic:spPr>
                </pic:pic>
              </a:graphicData>
            </a:graphic>
          </wp:inline>
        </w:drawing>
      </w:r>
    </w:p>
    <w:p w14:paraId="29E94189" w14:textId="7483F83D" w:rsidR="00F86C26" w:rsidRDefault="00C025BE" w:rsidP="00E3402D">
      <w:r>
        <w:t xml:space="preserve">Nach </w:t>
      </w:r>
      <w:r w:rsidR="00E33179">
        <w:t>dem Auffüllen</w:t>
      </w:r>
      <w:r>
        <w:t xml:space="preserve"> wird </w:t>
      </w:r>
      <w:r w:rsidR="00E33179">
        <w:t>für jede Stelle an denen eine Zahl hinzugefügt wurde eine neue Koordinate</w:t>
      </w:r>
      <w:r w:rsidR="00F86C26">
        <w:t xml:space="preserve"> gegeben,</w:t>
      </w:r>
      <w:r w:rsidR="00E33179">
        <w:t xml:space="preserve"> die </w:t>
      </w:r>
      <w:r w:rsidR="00F86C26">
        <w:t>in der nächsten Iteration abgefragt wird.</w:t>
      </w:r>
    </w:p>
    <w:p w14:paraId="4B018A65" w14:textId="7F26745E" w:rsidR="00F86C26" w:rsidRDefault="00F86C26" w:rsidP="00E3402D">
      <w:r>
        <w:t>Dieses Prinzip zieht sich so lange weiter, bis das Ziel gefunden wurde. Dann wird derselbe Algorithmus für das zweite Stockwerk angewendet.</w:t>
      </w:r>
    </w:p>
    <w:p w14:paraId="3C2A55F7" w14:textId="24BC3586" w:rsidR="00F86C26" w:rsidRDefault="00F86C26" w:rsidP="00F86C26">
      <w:pPr>
        <w:pStyle w:val="berschrift2"/>
      </w:pPr>
      <w:bookmarkStart w:id="5" w:name="_Toc151146045"/>
      <w:r>
        <w:t>Lauf Algorithmus</w:t>
      </w:r>
      <w:bookmarkEnd w:id="5"/>
    </w:p>
    <w:p w14:paraId="298695B9" w14:textId="2C6C8C3E" w:rsidR="00F86C26" w:rsidRDefault="00F86C26" w:rsidP="00F86C26">
      <w:r>
        <w:t>Der lauf Algorithmus überprüft lediglich welche der benachbarten zahlen die kleinste ist und setzt in Richtung der kleinsten Zahl einen Pfeil, um damit anzuzeigen, dass das der richtige Weg ist.</w:t>
      </w:r>
    </w:p>
    <w:p w14:paraId="604D4D68" w14:textId="4F79093F" w:rsidR="00F86C26" w:rsidRPr="00F86C26" w:rsidRDefault="00F86C26" w:rsidP="00F86C26">
      <w:r>
        <w:t>Bei der unteren Etage wird zu der dort vorhandenen Zahl entweder eine 3 oder eine 8 dazu addiert.</w:t>
      </w:r>
      <w:r>
        <w:br/>
        <w:t>Eine 3, wenn das Ziel sich bereits auf dem anderen Stockwerk befindet.</w:t>
      </w:r>
      <w:r>
        <w:br/>
        <w:t xml:space="preserve">Eine 8, wenn das Ziel sich auf demselben Stockwerk befindet, weil man mindestens 2 schritte gehen muss und sich auch einmal runter und wieder hoch gehen muss, damit es sich lohnt. </w:t>
      </w:r>
    </w:p>
    <w:p w14:paraId="2D2DEF5E" w14:textId="77777777" w:rsidR="00FC2202" w:rsidRDefault="00FC2202" w:rsidP="001F50FB">
      <w:pPr>
        <w:pStyle w:val="berschrift1"/>
      </w:pPr>
    </w:p>
    <w:p w14:paraId="76E03DD2" w14:textId="77777777" w:rsidR="00FC2202" w:rsidRDefault="00FC2202" w:rsidP="001F50FB">
      <w:pPr>
        <w:pStyle w:val="berschrift1"/>
      </w:pPr>
    </w:p>
    <w:p w14:paraId="72CDFADD" w14:textId="77777777" w:rsidR="00FD5EEC" w:rsidRDefault="00FD5EEC" w:rsidP="00FD5EEC"/>
    <w:p w14:paraId="0E3B219D" w14:textId="77777777" w:rsidR="00FD5EEC" w:rsidRDefault="00FD5EEC" w:rsidP="00FD5EEC"/>
    <w:p w14:paraId="2036843C" w14:textId="77777777" w:rsidR="00FD5EEC" w:rsidRDefault="00FD5EEC" w:rsidP="00FD5EEC"/>
    <w:p w14:paraId="34267612" w14:textId="77777777" w:rsidR="00FD5EEC" w:rsidRPr="00FD5EEC" w:rsidRDefault="00FD5EEC" w:rsidP="00FD5EEC"/>
    <w:p w14:paraId="066412E8" w14:textId="4205E2F2" w:rsidR="001769AC" w:rsidRDefault="001F50FB" w:rsidP="001F50FB">
      <w:pPr>
        <w:pStyle w:val="berschrift1"/>
      </w:pPr>
      <w:bookmarkStart w:id="6" w:name="_Toc151146046"/>
      <w:r>
        <w:lastRenderedPageBreak/>
        <w:t>Beispiele</w:t>
      </w:r>
      <w:bookmarkEnd w:id="6"/>
    </w:p>
    <w:p w14:paraId="0F3D0BB5" w14:textId="576B69E9" w:rsidR="00FD5EEC" w:rsidRDefault="00FD5EEC" w:rsidP="00FD5EEC">
      <w:pPr>
        <w:pStyle w:val="berschrift2"/>
      </w:pPr>
      <w:bookmarkStart w:id="7" w:name="_Toc151146047"/>
      <w:r>
        <w:t>Zauberschule 0</w:t>
      </w:r>
      <w:bookmarkEnd w:id="7"/>
    </w:p>
    <w:p w14:paraId="6068EAEB" w14:textId="7340C5ED" w:rsidR="00FD5EEC" w:rsidRDefault="00FD5EEC" w:rsidP="00FD5EEC">
      <w:r w:rsidRPr="00FD5EEC">
        <w:rPr>
          <w:noProof/>
        </w:rPr>
        <w:drawing>
          <wp:inline distT="0" distB="0" distL="0" distR="0" wp14:anchorId="16F605F2" wp14:editId="774ECE3B">
            <wp:extent cx="1247949" cy="5001323"/>
            <wp:effectExtent l="0" t="0" r="9525" b="8890"/>
            <wp:docPr id="1684249061" name="Grafik 1" descr="Ein Bild, das Screenshot, Muster, Schwarzweiß, monochro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249061" name="Grafik 1" descr="Ein Bild, das Screenshot, Muster, Schwarzweiß, monochrom enthält.&#10;&#10;Automatisch generierte Beschreibung"/>
                    <pic:cNvPicPr/>
                  </pic:nvPicPr>
                  <pic:blipFill>
                    <a:blip r:embed="rId7"/>
                    <a:stretch>
                      <a:fillRect/>
                    </a:stretch>
                  </pic:blipFill>
                  <pic:spPr>
                    <a:xfrm>
                      <a:off x="0" y="0"/>
                      <a:ext cx="1247949" cy="5001323"/>
                    </a:xfrm>
                    <a:prstGeom prst="rect">
                      <a:avLst/>
                    </a:prstGeom>
                  </pic:spPr>
                </pic:pic>
              </a:graphicData>
            </a:graphic>
          </wp:inline>
        </w:drawing>
      </w:r>
    </w:p>
    <w:p w14:paraId="23AE511B" w14:textId="726822A0" w:rsidR="00FD5EEC" w:rsidRDefault="00FD5EEC" w:rsidP="00FD5EEC">
      <w:r>
        <w:t xml:space="preserve">Hier sieht man, dass er den schnellsten Weg gefunden hat. Den Anfang A hat der Algorithmus gelöscht, weil er an der </w:t>
      </w:r>
      <w:r w:rsidR="002530EA">
        <w:t>Stelle,</w:t>
      </w:r>
      <w:r>
        <w:t xml:space="preserve"> an der er die Etage wechselt, auf beide stellen ein „!“ setzen </w:t>
      </w:r>
      <w:r w:rsidR="002530EA">
        <w:t>soll,</w:t>
      </w:r>
      <w:r>
        <w:t xml:space="preserve"> um </w:t>
      </w:r>
      <w:r w:rsidR="002530EA">
        <w:t>klarzumachen,</w:t>
      </w:r>
      <w:r>
        <w:t xml:space="preserve"> dass er hier gewechselt </w:t>
      </w:r>
      <w:r w:rsidR="002530EA">
        <w:t>und angekommen ist</w:t>
      </w:r>
      <w:r>
        <w:t>.</w:t>
      </w:r>
    </w:p>
    <w:p w14:paraId="292E9200" w14:textId="69E6D44C" w:rsidR="002530EA" w:rsidRDefault="002530EA" w:rsidP="002530EA">
      <w:pPr>
        <w:pStyle w:val="berschrift2"/>
      </w:pPr>
      <w:bookmarkStart w:id="8" w:name="_Toc151146048"/>
      <w:r>
        <w:lastRenderedPageBreak/>
        <w:t>Zauberschule 1</w:t>
      </w:r>
      <w:bookmarkEnd w:id="8"/>
    </w:p>
    <w:p w14:paraId="58B13420" w14:textId="04F7BB75" w:rsidR="002530EA" w:rsidRDefault="001C48BE" w:rsidP="002530EA">
      <w:r w:rsidRPr="001C48BE">
        <w:rPr>
          <w:noProof/>
        </w:rPr>
        <w:drawing>
          <wp:inline distT="0" distB="0" distL="0" distR="0" wp14:anchorId="2EDF3CE4" wp14:editId="452FB1F2">
            <wp:extent cx="1924319" cy="4201111"/>
            <wp:effectExtent l="0" t="0" r="0" b="0"/>
            <wp:docPr id="2086046416" name="Grafik 1" descr="Ein Bild, das Text, Screenshot, monochrom, Schwarz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046416" name="Grafik 1" descr="Ein Bild, das Text, Screenshot, monochrom, Schwarzweiß enthält.&#10;&#10;Automatisch generierte Beschreibung"/>
                    <pic:cNvPicPr/>
                  </pic:nvPicPr>
                  <pic:blipFill>
                    <a:blip r:embed="rId8"/>
                    <a:stretch>
                      <a:fillRect/>
                    </a:stretch>
                  </pic:blipFill>
                  <pic:spPr>
                    <a:xfrm>
                      <a:off x="0" y="0"/>
                      <a:ext cx="1924319" cy="4201111"/>
                    </a:xfrm>
                    <a:prstGeom prst="rect">
                      <a:avLst/>
                    </a:prstGeom>
                  </pic:spPr>
                </pic:pic>
              </a:graphicData>
            </a:graphic>
          </wp:inline>
        </w:drawing>
      </w:r>
    </w:p>
    <w:p w14:paraId="5F3D0AF6" w14:textId="77173963" w:rsidR="001C48BE" w:rsidRDefault="001C48BE" w:rsidP="002530EA">
      <w:r>
        <w:t>Bei dem Zweiten Beispiel findet der Algorithmus ebenfalls den schnellsten Weg, ohne sinnlos die Stockwerke zu wechseln.</w:t>
      </w:r>
    </w:p>
    <w:p w14:paraId="0FD04973" w14:textId="77777777" w:rsidR="001C48BE" w:rsidRDefault="001C48BE" w:rsidP="002530EA"/>
    <w:p w14:paraId="0E5D2D99" w14:textId="27DCAF15" w:rsidR="001C48BE" w:rsidRDefault="001C48BE" w:rsidP="001C48BE">
      <w:pPr>
        <w:pStyle w:val="berschrift2"/>
      </w:pPr>
      <w:bookmarkStart w:id="9" w:name="_Toc151146049"/>
      <w:r>
        <w:lastRenderedPageBreak/>
        <w:t>Zauberschule 2.</w:t>
      </w:r>
      <w:bookmarkEnd w:id="9"/>
    </w:p>
    <w:p w14:paraId="161F06DC" w14:textId="6708CAB9" w:rsidR="001C48BE" w:rsidRDefault="001C48BE" w:rsidP="001C48BE">
      <w:r w:rsidRPr="001C48BE">
        <w:rPr>
          <w:noProof/>
        </w:rPr>
        <w:drawing>
          <wp:inline distT="0" distB="0" distL="0" distR="0" wp14:anchorId="57560288" wp14:editId="61F731AB">
            <wp:extent cx="4182989" cy="5715000"/>
            <wp:effectExtent l="0" t="0" r="8255" b="0"/>
            <wp:docPr id="1738447797" name="Grafik 1" descr="Ein Bild, das Muster, Screenshot, Symmetrie, näh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447797" name="Grafik 1" descr="Ein Bild, das Muster, Screenshot, Symmetrie, nähen enthält.&#10;&#10;Automatisch generierte Beschreibung"/>
                    <pic:cNvPicPr/>
                  </pic:nvPicPr>
                  <pic:blipFill>
                    <a:blip r:embed="rId9"/>
                    <a:stretch>
                      <a:fillRect/>
                    </a:stretch>
                  </pic:blipFill>
                  <pic:spPr>
                    <a:xfrm>
                      <a:off x="0" y="0"/>
                      <a:ext cx="4189687" cy="5724152"/>
                    </a:xfrm>
                    <a:prstGeom prst="rect">
                      <a:avLst/>
                    </a:prstGeom>
                  </pic:spPr>
                </pic:pic>
              </a:graphicData>
            </a:graphic>
          </wp:inline>
        </w:drawing>
      </w:r>
    </w:p>
    <w:p w14:paraId="287530C1" w14:textId="0CE2BCE5" w:rsidR="001C48BE" w:rsidRDefault="001C48BE" w:rsidP="001C48BE">
      <w:r>
        <w:t>In diesem Beispiel sieht man einen Fehler in meinem Lösungsansatz.</w:t>
      </w:r>
      <w:r w:rsidR="00415E04">
        <w:t xml:space="preserve"> D</w:t>
      </w:r>
      <w:r w:rsidR="000A1970">
        <w:t>er Algorithmus findet zwar den Weg aber nicht den kürzesten.</w:t>
      </w:r>
      <w:r w:rsidR="00415E04">
        <w:t xml:space="preserve"> Dadurch dass der Flood Fill beide Etagen einzeln auffüllt und nicht alles auf einmal, </w:t>
      </w:r>
      <w:r w:rsidR="000A1970">
        <w:t xml:space="preserve">werden die 2 Felder rechts vom Startpunkt übersprungen welche eigentlich Essenziell sind, um den schnellsten Weg zu finden. </w:t>
      </w:r>
    </w:p>
    <w:p w14:paraId="30E03580" w14:textId="0B6AE607" w:rsidR="0034749B" w:rsidRDefault="000A1970" w:rsidP="002530EA">
      <w:r>
        <w:t xml:space="preserve">Bei einem Zweiten Ansatz würde ich </w:t>
      </w:r>
      <w:r w:rsidR="0034749B">
        <w:t xml:space="preserve">von dem Zielpunkt aus alles auffüllen. Bei den umliegenden Feldern + 1 und bei den Feldern auf dem anderen Stockwerk, wenn sie nicht </w:t>
      </w:r>
      <w:proofErr w:type="gramStart"/>
      <w:r w:rsidR="0034749B">
        <w:t>belegt</w:t>
      </w:r>
      <w:proofErr w:type="gramEnd"/>
      <w:r w:rsidR="0034749B">
        <w:t xml:space="preserve"> sind + 3. Den </w:t>
      </w:r>
      <w:r w:rsidR="00644DC4">
        <w:t>Lauf Algorithmus würde ich dann nur nach der kleineren Zahl suchen lassen in allen umliegenden Feldern und so den schnellsten Weg finden.</w:t>
      </w:r>
    </w:p>
    <w:p w14:paraId="74D3384C" w14:textId="7971A01B" w:rsidR="00644DC4" w:rsidRDefault="00644DC4" w:rsidP="002530EA">
      <w:r>
        <w:t>Weil mir allerdings nicht die Zeit reicht, das Projekt an dieser Stelle zu verbessern, reiche ich das in der Dokumentation beschriebene Projekt ein.</w:t>
      </w:r>
    </w:p>
    <w:p w14:paraId="0DC9151C" w14:textId="77777777" w:rsidR="00644DC4" w:rsidRPr="002530EA" w:rsidRDefault="00644DC4" w:rsidP="002530EA"/>
    <w:p w14:paraId="320A083B" w14:textId="77777777" w:rsidR="00F86C26" w:rsidRPr="00F86C26" w:rsidRDefault="00F86C26" w:rsidP="00F86C26">
      <w:pPr>
        <w:pStyle w:val="berschrift2"/>
      </w:pPr>
    </w:p>
    <w:p w14:paraId="4E581565" w14:textId="37A8DC7F" w:rsidR="001F50FB" w:rsidRDefault="001F50FB" w:rsidP="001F50FB">
      <w:pPr>
        <w:pStyle w:val="berschrift1"/>
      </w:pPr>
      <w:bookmarkStart w:id="10" w:name="_Toc151146050"/>
      <w:r>
        <w:t>Quellcode</w:t>
      </w:r>
      <w:bookmarkEnd w:id="10"/>
    </w:p>
    <w:p w14:paraId="5D5CDC59" w14:textId="64987FC7" w:rsidR="00AE3B06" w:rsidRDefault="00AE3B06" w:rsidP="00AE3B06">
      <w:pPr>
        <w:pStyle w:val="berschrift2"/>
      </w:pPr>
      <w:bookmarkStart w:id="11" w:name="_Toc151146051"/>
      <w:r>
        <w:t>Program.cs</w:t>
      </w:r>
      <w:bookmarkEnd w:id="11"/>
    </w:p>
    <w:p w14:paraId="4AF3375C" w14:textId="1F060FFA" w:rsidR="00AE3B06" w:rsidRPr="00AE3B06" w:rsidRDefault="00AE3B06" w:rsidP="00AE3B06">
      <w:r w:rsidRPr="00AE3B06">
        <w:drawing>
          <wp:inline distT="0" distB="0" distL="0" distR="0" wp14:anchorId="469FB4C0" wp14:editId="4C492B0A">
            <wp:extent cx="3171825" cy="2569424"/>
            <wp:effectExtent l="0" t="0" r="0" b="2540"/>
            <wp:docPr id="1087138655"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138655" name="Grafik 1" descr="Ein Bild, das Text, Screenshot, Schrift, Zahl enthält.&#10;&#10;Automatisch generierte Beschreibung"/>
                    <pic:cNvPicPr/>
                  </pic:nvPicPr>
                  <pic:blipFill>
                    <a:blip r:embed="rId10"/>
                    <a:stretch>
                      <a:fillRect/>
                    </a:stretch>
                  </pic:blipFill>
                  <pic:spPr>
                    <a:xfrm>
                      <a:off x="0" y="0"/>
                      <a:ext cx="3180987" cy="2576846"/>
                    </a:xfrm>
                    <a:prstGeom prst="rect">
                      <a:avLst/>
                    </a:prstGeom>
                  </pic:spPr>
                </pic:pic>
              </a:graphicData>
            </a:graphic>
          </wp:inline>
        </w:drawing>
      </w:r>
    </w:p>
    <w:p w14:paraId="3D149D07" w14:textId="722A99EA" w:rsidR="00AE3B06" w:rsidRDefault="00AE3B06" w:rsidP="00AE3B06">
      <w:pPr>
        <w:pStyle w:val="berschrift2"/>
      </w:pPr>
      <w:bookmarkStart w:id="12" w:name="_Toc151146052"/>
      <w:r>
        <w:t>Schule.cs</w:t>
      </w:r>
      <w:bookmarkEnd w:id="12"/>
    </w:p>
    <w:p w14:paraId="5D2119F3" w14:textId="1344501D" w:rsidR="00AE3B06" w:rsidRDefault="00AE3B06" w:rsidP="00AE3B06">
      <w:r w:rsidRPr="00AE3B06">
        <w:drawing>
          <wp:inline distT="0" distB="0" distL="0" distR="0" wp14:anchorId="3EC2206F" wp14:editId="470404EB">
            <wp:extent cx="5760720" cy="3904615"/>
            <wp:effectExtent l="0" t="0" r="0" b="635"/>
            <wp:docPr id="539940360"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940360" name="Grafik 1" descr="Ein Bild, das Text, Screenshot, Schrift, Zahl enthält.&#10;&#10;Automatisch generierte Beschreibung"/>
                    <pic:cNvPicPr/>
                  </pic:nvPicPr>
                  <pic:blipFill>
                    <a:blip r:embed="rId11"/>
                    <a:stretch>
                      <a:fillRect/>
                    </a:stretch>
                  </pic:blipFill>
                  <pic:spPr>
                    <a:xfrm>
                      <a:off x="0" y="0"/>
                      <a:ext cx="5760720" cy="3904615"/>
                    </a:xfrm>
                    <a:prstGeom prst="rect">
                      <a:avLst/>
                    </a:prstGeom>
                  </pic:spPr>
                </pic:pic>
              </a:graphicData>
            </a:graphic>
          </wp:inline>
        </w:drawing>
      </w:r>
    </w:p>
    <w:p w14:paraId="52E17DA7" w14:textId="77777777" w:rsidR="00AE3B06" w:rsidRDefault="00AE3B06" w:rsidP="00AE3B06"/>
    <w:p w14:paraId="06231C38" w14:textId="77777777" w:rsidR="00AE3B06" w:rsidRDefault="00AE3B06" w:rsidP="00AE3B06"/>
    <w:p w14:paraId="3714A316" w14:textId="77777777" w:rsidR="00AE3B06" w:rsidRDefault="00AE3B06" w:rsidP="00AE3B06"/>
    <w:p w14:paraId="6F12FD8A" w14:textId="77777777" w:rsidR="00AE3B06" w:rsidRDefault="00AE3B06" w:rsidP="00AE3B06"/>
    <w:p w14:paraId="6534EEC4" w14:textId="28FACC3C" w:rsidR="00AE3B06" w:rsidRDefault="00AE3B06" w:rsidP="00AE3B06">
      <w:pPr>
        <w:pStyle w:val="berschrift2"/>
      </w:pPr>
      <w:bookmarkStart w:id="13" w:name="_Toc151146053"/>
      <w:r>
        <w:lastRenderedPageBreak/>
        <w:t>FloodFill.cs</w:t>
      </w:r>
      <w:bookmarkEnd w:id="13"/>
    </w:p>
    <w:p w14:paraId="37374066" w14:textId="35F039D2" w:rsidR="00AE3B06" w:rsidRDefault="00AE3B06" w:rsidP="00AE3B06">
      <w:r w:rsidRPr="00AE3B06">
        <w:drawing>
          <wp:inline distT="0" distB="0" distL="0" distR="0" wp14:anchorId="5BE6FEE2" wp14:editId="4F52DD0D">
            <wp:extent cx="5760720" cy="2141220"/>
            <wp:effectExtent l="0" t="0" r="0" b="0"/>
            <wp:docPr id="2144657123"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657123" name="Grafik 1" descr="Ein Bild, das Text, Screenshot, Schrift enthält.&#10;&#10;Automatisch generierte Beschreibung"/>
                    <pic:cNvPicPr/>
                  </pic:nvPicPr>
                  <pic:blipFill>
                    <a:blip r:embed="rId12"/>
                    <a:stretch>
                      <a:fillRect/>
                    </a:stretch>
                  </pic:blipFill>
                  <pic:spPr>
                    <a:xfrm>
                      <a:off x="0" y="0"/>
                      <a:ext cx="5760720" cy="2141220"/>
                    </a:xfrm>
                    <a:prstGeom prst="rect">
                      <a:avLst/>
                    </a:prstGeom>
                  </pic:spPr>
                </pic:pic>
              </a:graphicData>
            </a:graphic>
          </wp:inline>
        </w:drawing>
      </w:r>
    </w:p>
    <w:p w14:paraId="7867F97A" w14:textId="5B71A715" w:rsidR="00AE3B06" w:rsidRDefault="00AE3B06" w:rsidP="00AE3B06">
      <w:pPr>
        <w:pStyle w:val="berschrift3"/>
      </w:pPr>
      <w:bookmarkStart w:id="14" w:name="_Toc151146054"/>
      <w:r>
        <w:t>AuffüllenDesStockwerks Methode</w:t>
      </w:r>
      <w:bookmarkEnd w:id="14"/>
    </w:p>
    <w:p w14:paraId="1C809894" w14:textId="442F65E4" w:rsidR="00AE3B06" w:rsidRDefault="00AE3B06" w:rsidP="00AE3B06">
      <w:r w:rsidRPr="00AE3B06">
        <w:drawing>
          <wp:inline distT="0" distB="0" distL="0" distR="0" wp14:anchorId="6964B717" wp14:editId="41746851">
            <wp:extent cx="5760720" cy="4830445"/>
            <wp:effectExtent l="0" t="0" r="0" b="8255"/>
            <wp:docPr id="1561255337"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255337" name="Grafik 1" descr="Ein Bild, das Text, Screenshot, Schrift enthält.&#10;&#10;Automatisch generierte Beschreibung"/>
                    <pic:cNvPicPr/>
                  </pic:nvPicPr>
                  <pic:blipFill>
                    <a:blip r:embed="rId13"/>
                    <a:stretch>
                      <a:fillRect/>
                    </a:stretch>
                  </pic:blipFill>
                  <pic:spPr>
                    <a:xfrm>
                      <a:off x="0" y="0"/>
                      <a:ext cx="5760720" cy="4830445"/>
                    </a:xfrm>
                    <a:prstGeom prst="rect">
                      <a:avLst/>
                    </a:prstGeom>
                  </pic:spPr>
                </pic:pic>
              </a:graphicData>
            </a:graphic>
          </wp:inline>
        </w:drawing>
      </w:r>
    </w:p>
    <w:p w14:paraId="04FDB1A5" w14:textId="77777777" w:rsidR="00BB6592" w:rsidRDefault="00BB6592" w:rsidP="00AE3B06"/>
    <w:p w14:paraId="70AD85D1" w14:textId="77777777" w:rsidR="00BB6592" w:rsidRDefault="00BB6592" w:rsidP="00BB6592">
      <w:pPr>
        <w:pStyle w:val="berschrift2"/>
      </w:pPr>
    </w:p>
    <w:p w14:paraId="5DA630A5" w14:textId="77777777" w:rsidR="00BB6592" w:rsidRDefault="00BB6592" w:rsidP="00BB6592">
      <w:pPr>
        <w:pStyle w:val="berschrift2"/>
      </w:pPr>
    </w:p>
    <w:p w14:paraId="191B0CF4" w14:textId="77777777" w:rsidR="00BB6592" w:rsidRDefault="00BB6592" w:rsidP="00BB6592">
      <w:pPr>
        <w:pStyle w:val="berschrift2"/>
      </w:pPr>
    </w:p>
    <w:p w14:paraId="70ED70A0" w14:textId="77777777" w:rsidR="00BB6592" w:rsidRDefault="00BB6592" w:rsidP="00BB6592">
      <w:pPr>
        <w:pStyle w:val="berschrift2"/>
      </w:pPr>
    </w:p>
    <w:p w14:paraId="4F3C82FF" w14:textId="6006956C" w:rsidR="00BB6592" w:rsidRDefault="00BB6592" w:rsidP="00BB6592">
      <w:pPr>
        <w:pStyle w:val="berschrift2"/>
      </w:pPr>
      <w:bookmarkStart w:id="15" w:name="_Toc151146055"/>
      <w:r>
        <w:t>Lauf Algorithmus</w:t>
      </w:r>
      <w:bookmarkEnd w:id="15"/>
    </w:p>
    <w:p w14:paraId="30BEE555" w14:textId="5618D991" w:rsidR="00BB6592" w:rsidRPr="00BB6592" w:rsidRDefault="00BB6592" w:rsidP="00BB6592">
      <w:r w:rsidRPr="00BB6592">
        <w:drawing>
          <wp:inline distT="0" distB="0" distL="0" distR="0" wp14:anchorId="125F83D1" wp14:editId="6CB4D9FB">
            <wp:extent cx="5760720" cy="3636010"/>
            <wp:effectExtent l="0" t="0" r="0" b="2540"/>
            <wp:docPr id="1552379789"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379789" name="Grafik 1" descr="Ein Bild, das Text, Screenshot, Schrift, Zahl enthält.&#10;&#10;Automatisch generierte Beschreibung"/>
                    <pic:cNvPicPr/>
                  </pic:nvPicPr>
                  <pic:blipFill>
                    <a:blip r:embed="rId14"/>
                    <a:stretch>
                      <a:fillRect/>
                    </a:stretch>
                  </pic:blipFill>
                  <pic:spPr>
                    <a:xfrm>
                      <a:off x="0" y="0"/>
                      <a:ext cx="5760720" cy="3636010"/>
                    </a:xfrm>
                    <a:prstGeom prst="rect">
                      <a:avLst/>
                    </a:prstGeom>
                  </pic:spPr>
                </pic:pic>
              </a:graphicData>
            </a:graphic>
          </wp:inline>
        </w:drawing>
      </w:r>
    </w:p>
    <w:sectPr w:rsidR="00BB6592" w:rsidRPr="00BB659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355D8"/>
    <w:multiLevelType w:val="hybridMultilevel"/>
    <w:tmpl w:val="2EBAEA54"/>
    <w:lvl w:ilvl="0" w:tplc="CF12768E">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384645"/>
    <w:multiLevelType w:val="hybridMultilevel"/>
    <w:tmpl w:val="C25CE496"/>
    <w:lvl w:ilvl="0" w:tplc="CF12768E">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63366134">
    <w:abstractNumId w:val="1"/>
  </w:num>
  <w:num w:numId="2" w16cid:durableId="19766405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E15"/>
    <w:rsid w:val="00084E15"/>
    <w:rsid w:val="000A1970"/>
    <w:rsid w:val="001769AC"/>
    <w:rsid w:val="001C48BE"/>
    <w:rsid w:val="001F50FB"/>
    <w:rsid w:val="002530EA"/>
    <w:rsid w:val="0034749B"/>
    <w:rsid w:val="00381D7B"/>
    <w:rsid w:val="00415E04"/>
    <w:rsid w:val="004D6BE3"/>
    <w:rsid w:val="004F070A"/>
    <w:rsid w:val="00642AD1"/>
    <w:rsid w:val="00644DC4"/>
    <w:rsid w:val="007B6005"/>
    <w:rsid w:val="008F1EEB"/>
    <w:rsid w:val="009C0FBD"/>
    <w:rsid w:val="00AE3B06"/>
    <w:rsid w:val="00B6241C"/>
    <w:rsid w:val="00BB6592"/>
    <w:rsid w:val="00C025BE"/>
    <w:rsid w:val="00E10202"/>
    <w:rsid w:val="00E33179"/>
    <w:rsid w:val="00E3402D"/>
    <w:rsid w:val="00E66CC4"/>
    <w:rsid w:val="00EA71F7"/>
    <w:rsid w:val="00F86C26"/>
    <w:rsid w:val="00FC2202"/>
    <w:rsid w:val="00FD5E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83FF9"/>
  <w15:chartTrackingRefBased/>
  <w15:docId w15:val="{DF55E719-F90C-4978-97C0-7EF2A26CE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769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1769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AE3B0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769AC"/>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1769AC"/>
    <w:pPr>
      <w:outlineLvl w:val="9"/>
    </w:pPr>
    <w:rPr>
      <w:kern w:val="0"/>
      <w:lang w:eastAsia="de-DE"/>
      <w14:ligatures w14:val="none"/>
    </w:rPr>
  </w:style>
  <w:style w:type="paragraph" w:styleId="Verzeichnis1">
    <w:name w:val="toc 1"/>
    <w:basedOn w:val="Standard"/>
    <w:next w:val="Standard"/>
    <w:autoRedefine/>
    <w:uiPriority w:val="39"/>
    <w:unhideWhenUsed/>
    <w:rsid w:val="001769AC"/>
    <w:pPr>
      <w:spacing w:after="100"/>
    </w:pPr>
  </w:style>
  <w:style w:type="character" w:styleId="Hyperlink">
    <w:name w:val="Hyperlink"/>
    <w:basedOn w:val="Absatz-Standardschriftart"/>
    <w:uiPriority w:val="99"/>
    <w:unhideWhenUsed/>
    <w:rsid w:val="001769AC"/>
    <w:rPr>
      <w:color w:val="0563C1" w:themeColor="hyperlink"/>
      <w:u w:val="single"/>
    </w:rPr>
  </w:style>
  <w:style w:type="character" w:customStyle="1" w:styleId="berschrift2Zchn">
    <w:name w:val="Überschrift 2 Zchn"/>
    <w:basedOn w:val="Absatz-Standardschriftart"/>
    <w:link w:val="berschrift2"/>
    <w:uiPriority w:val="9"/>
    <w:rsid w:val="001769AC"/>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1769AC"/>
    <w:pPr>
      <w:spacing w:after="100"/>
      <w:ind w:left="220"/>
    </w:pPr>
  </w:style>
  <w:style w:type="paragraph" w:styleId="Listenabsatz">
    <w:name w:val="List Paragraph"/>
    <w:basedOn w:val="Standard"/>
    <w:uiPriority w:val="34"/>
    <w:qFormat/>
    <w:rsid w:val="00E66CC4"/>
    <w:pPr>
      <w:ind w:left="720"/>
      <w:contextualSpacing/>
    </w:pPr>
  </w:style>
  <w:style w:type="character" w:customStyle="1" w:styleId="berschrift3Zchn">
    <w:name w:val="Überschrift 3 Zchn"/>
    <w:basedOn w:val="Absatz-Standardschriftart"/>
    <w:link w:val="berschrift3"/>
    <w:uiPriority w:val="9"/>
    <w:rsid w:val="00AE3B06"/>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AE3B0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BDE50-AE9B-4196-8D50-989ED5A7F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62</Words>
  <Characters>6064</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hrenbruch, Heinrich</dc:creator>
  <cp:keywords/>
  <dc:description/>
  <cp:lastModifiedBy>Fahrenbruch, Heinrich</cp:lastModifiedBy>
  <cp:revision>6</cp:revision>
  <dcterms:created xsi:type="dcterms:W3CDTF">2023-09-21T14:47:00Z</dcterms:created>
  <dcterms:modified xsi:type="dcterms:W3CDTF">2023-11-17T19:41:00Z</dcterms:modified>
</cp:coreProperties>
</file>